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E8F" w:rsidRDefault="00C86E8F" w:rsidP="00C86E8F">
      <w:pPr>
        <w:pStyle w:val="BillDots"/>
      </w:pPr>
    </w:p>
    <w:p w:rsidR="00C86E8F" w:rsidRDefault="00C86E8F" w:rsidP="00C86E8F">
      <w:pPr>
        <w:pStyle w:val="Numbersforbills"/>
      </w:pPr>
    </w:p>
    <w:p w:rsidR="00C86E8F" w:rsidRDefault="00C86E8F" w:rsidP="00C8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E8F" w:rsidRDefault="00C86E8F" w:rsidP="00C8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E8F" w:rsidRDefault="00C86E8F" w:rsidP="00C8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E8F" w:rsidRDefault="00C86E8F" w:rsidP="00C8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E8F" w:rsidRDefault="00C86E8F" w:rsidP="00C8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E8F" w:rsidRDefault="00C86E8F" w:rsidP="00C86E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C1243F" w:rsidP="00314D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s</w:t>
      </w:r>
      <w:r w:rsidR="0010776B" w:rsidRPr="00325348">
        <w:rPr>
          <w:b/>
          <w:sz w:val="30"/>
          <w:szCs w:val="30"/>
        </w:rPr>
        <w:t>A</w:t>
      </w:r>
      <w:r w:rsidR="000E1785">
        <w:rPr>
          <w:b/>
          <w:sz w:val="30"/>
          <w:szCs w:val="30"/>
        </w:rPr>
        <w:t xml:space="preserve"> </w:t>
      </w:r>
      <w:bookmarkStart w:id="1" w:name="whattype"/>
      <w:bookmarkEnd w:id="1"/>
      <w:r w:rsidR="009D7B4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05" w:rsidRDefault="005F0AD6" w:rsidP="00EB2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EB2E05">
        <w:t xml:space="preserve">RECOGNIZE AND CONGRATULATE </w:t>
      </w:r>
      <w:r w:rsidR="002B06D4">
        <w:t>ASHLEY JANE SHAFFER</w:t>
      </w:r>
      <w:r w:rsidR="00EB2E05">
        <w:t xml:space="preserve"> OF </w:t>
      </w:r>
      <w:r w:rsidR="005A5469">
        <w:t>RICHLAND</w:t>
      </w:r>
      <w:r w:rsidR="00EB2E05">
        <w:t xml:space="preserve"> COUNTY ON BEING SELECTED TO RECEIVE THE 201</w:t>
      </w:r>
      <w:r w:rsidR="002B06D4">
        <w:t>1</w:t>
      </w:r>
      <w:r w:rsidR="00EB2E05">
        <w:t xml:space="preserve"> MARGARET JANE WINBURN CLARKE SCHOLARSHIP, AND TO WISH HER SUCCESS AS SHE EMBARKS ON HER COLLEGE CAREER AT </w:t>
      </w:r>
      <w:r w:rsidR="002B06D4">
        <w:t>COLUMBIA COLLEGE</w:t>
      </w:r>
      <w:r w:rsidR="00EB2E05">
        <w:t>.</w:t>
      </w:r>
    </w:p>
    <w:p w:rsidR="009D7B4F" w:rsidRDefault="009D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675A" w:rsidRDefault="009D7B4F"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675A">
        <w:t xml:space="preserve">the members of the South Carolina House of Representatives pause to honor </w:t>
      </w:r>
      <w:r w:rsidR="0030257E">
        <w:t>Ashley Jane Shaffer</w:t>
      </w:r>
      <w:r w:rsidR="003B675A">
        <w:t xml:space="preserve"> of </w:t>
      </w:r>
      <w:r w:rsidR="0030257E">
        <w:t>Chapin</w:t>
      </w:r>
      <w:r w:rsidR="003B675A">
        <w:t xml:space="preserve">, daughter of </w:t>
      </w:r>
      <w:r w:rsidR="003F26E8">
        <w:t>Deborah and Br</w:t>
      </w:r>
      <w:r w:rsidR="0030257E">
        <w:t>i</w:t>
      </w:r>
      <w:r w:rsidR="003F26E8">
        <w:t>a</w:t>
      </w:r>
      <w:r w:rsidR="0030257E">
        <w:t>n Shaffer</w:t>
      </w:r>
      <w:r w:rsidR="003B675A">
        <w:t>, who has been awarded the 201</w:t>
      </w:r>
      <w:r w:rsidR="0030257E">
        <w:t>1</w:t>
      </w:r>
      <w:r w:rsidR="003B675A">
        <w:t xml:space="preserve"> Margaret Jane Winburn Clarke Scholarship; and</w:t>
      </w: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C71"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piring to a career in </w:t>
      </w:r>
      <w:r w:rsidR="00E64FBB">
        <w:t>real estate</w:t>
      </w:r>
      <w:r w:rsidR="00335C71">
        <w:t>, A</w:t>
      </w:r>
      <w:r w:rsidR="00E64FBB">
        <w:t xml:space="preserve">shley Jane Shaffer has gotten a head start on her future by working as a real estate assistant for the past several years. </w:t>
      </w:r>
      <w:r w:rsidR="00CE717C">
        <w:t>After graduation from Chapin High School this spring, s</w:t>
      </w:r>
      <w:r w:rsidR="00335C71">
        <w:t xml:space="preserve">he plans to begin real estate school </w:t>
      </w:r>
      <w:r w:rsidR="00685CD1">
        <w:t xml:space="preserve">immediately </w:t>
      </w:r>
      <w:r w:rsidR="00335C71">
        <w:t>and will work as a real estate agent while earning her business degree</w:t>
      </w:r>
      <w:r w:rsidR="00E64FBB">
        <w:t xml:space="preserve"> </w:t>
      </w:r>
      <w:r w:rsidR="00335C71">
        <w:t>at Columbia College; and</w:t>
      </w:r>
    </w:p>
    <w:p w:rsidR="00335C71" w:rsidRDefault="00335C71"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75A" w:rsidRDefault="00335C71"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32E4">
        <w:t xml:space="preserve">through four years of high school, Ashley has participated in clubs such as Junior Civitans and the drama club, sponsored a child in Ecuador, competed in pageants, and worked hard on her academic studies. She has also found time to serve her God and community as a member of Gateway Baptist Church. </w:t>
      </w:r>
      <w:r w:rsidR="00FA3FBF">
        <w:t>Ashley</w:t>
      </w:r>
      <w:r w:rsidR="00DA32E4">
        <w:t xml:space="preserve"> </w:t>
      </w:r>
      <w:r w:rsidR="00FA3FBF">
        <w:t>has her own company, Made for You Designs, and h</w:t>
      </w:r>
      <w:r w:rsidR="003B675A">
        <w:t xml:space="preserve">as maintained </w:t>
      </w:r>
      <w:r w:rsidR="00DA32E4">
        <w:t xml:space="preserve">a </w:t>
      </w:r>
      <w:r w:rsidR="003B675A">
        <w:t xml:space="preserve">commitment to community service and a standard of excellence in her academics </w:t>
      </w:r>
      <w:r w:rsidR="00DA32E4">
        <w:t xml:space="preserve">while </w:t>
      </w:r>
      <w:r w:rsidR="003B675A">
        <w:t>working part</w:t>
      </w:r>
      <w:r w:rsidR="003F26E8">
        <w:noBreakHyphen/>
      </w:r>
      <w:r w:rsidR="003B675A">
        <w:t>time</w:t>
      </w:r>
      <w:r w:rsidR="00DA32E4">
        <w:t>; and</w:t>
      </w: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argaret Jane Winburn Clarke Scholarship was established in 2006 by Representative Nathan Ballentine in honor of his aunt who passed away in 2005 and in furtherance of his commitment to return his legislative salary to the community. Mrs. </w:t>
      </w:r>
      <w:r>
        <w:lastRenderedPageBreak/>
        <w:t>Clarke was a pastor</w:t>
      </w:r>
      <w:r w:rsidR="003F26E8" w:rsidRPr="003F26E8">
        <w:t>’</w:t>
      </w:r>
      <w:r>
        <w:t>s wife</w:t>
      </w:r>
      <w:r w:rsidR="00504839">
        <w:t xml:space="preserve">, </w:t>
      </w:r>
      <w:r>
        <w:t>certified professional accountant</w:t>
      </w:r>
      <w:r w:rsidR="00504839">
        <w:t xml:space="preserve">, </w:t>
      </w:r>
      <w:r>
        <w:t>former Peace Corps volunteer</w:t>
      </w:r>
      <w:r w:rsidR="00504839">
        <w:t xml:space="preserve">, </w:t>
      </w:r>
      <w:r>
        <w:t>and accounting professor at Midlands Technical College and Columbia College; and</w:t>
      </w: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4839">
        <w:t xml:space="preserve">in addition, </w:t>
      </w:r>
      <w:r>
        <w:t>Mrs. Clarke was a graduate of Winthrop University, and this scholarship will be awarded annually to one female high school student who plans to attend Columbia College or Winthrop University; and</w:t>
      </w: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have the opportunity to recognize such a noteworthy student and fine young woman as </w:t>
      </w:r>
      <w:r w:rsidR="00D5097B">
        <w:t>Ashley Jane Shaffer</w:t>
      </w:r>
      <w:r>
        <w:t xml:space="preserve">, an outstanding daughter of </w:t>
      </w:r>
      <w:r w:rsidR="005A5469">
        <w:t>Richland</w:t>
      </w:r>
      <w:r>
        <w:t xml:space="preserve"> County and of this State, who has brought pride to her family, school, and community. Now, therefore,</w:t>
      </w: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congratulate </w:t>
      </w:r>
      <w:r w:rsidR="00D5097B">
        <w:t>Ashley Jane Shaffer</w:t>
      </w:r>
      <w:r>
        <w:t xml:space="preserve"> of </w:t>
      </w:r>
      <w:r w:rsidR="005A5469">
        <w:t>Richland</w:t>
      </w:r>
      <w:r>
        <w:t xml:space="preserve"> County on being selected to receive the 201</w:t>
      </w:r>
      <w:r w:rsidR="00D5097B">
        <w:t>1</w:t>
      </w:r>
      <w:r>
        <w:t xml:space="preserve"> Margaret Jane Winburn Clarke Scholarship, and wish her success as she embarks on her college career at </w:t>
      </w:r>
      <w:r w:rsidR="00D5097B">
        <w:t>Columbia College</w:t>
      </w:r>
      <w:r>
        <w:t>.</w:t>
      </w: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75A" w:rsidRDefault="003B675A" w:rsidP="003B6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F63949">
        <w:t>Ashley Jane Shaffer</w:t>
      </w:r>
      <w:r>
        <w:t>.</w:t>
      </w:r>
    </w:p>
    <w:p w:rsidR="00314D58" w:rsidRDefault="003F26E8" w:rsidP="005A54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4D58" w:rsidRDefault="00314D58" w:rsidP="00314D58">
      <w:pPr>
        <w:suppressAutoHyphens/>
      </w:pPr>
    </w:p>
    <w:sectPr w:rsidR="00314D58" w:rsidSect="00314D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B4F" w:rsidRDefault="009D7B4F" w:rsidP="009F0C77">
      <w:r>
        <w:separator/>
      </w:r>
    </w:p>
  </w:endnote>
  <w:endnote w:type="continuationSeparator" w:id="0">
    <w:p w:rsidR="009D7B4F" w:rsidRDefault="009D7B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E24AAF-55D9-4F2B-A9DB-DB83B42E4E38}"/>
    <w:embedBold r:id="rId2" w:fontKey="{579290AA-46E8-4CBD-AC73-E93F365345DB}"/>
  </w:font>
  <w:font w:name="Calibri">
    <w:panose1 w:val="020F0502020204030204"/>
    <w:charset w:val="00"/>
    <w:family w:val="swiss"/>
    <w:pitch w:val="variable"/>
    <w:sig w:usb0="A00002EF" w:usb1="4000207B" w:usb2="00000000" w:usb3="00000000" w:csb0="0000009F" w:csb1="00000000"/>
    <w:embedRegular r:id="rId3" w:fontKey="{AFA2C3A0-3A0F-4853-9723-03BD6E0FAFE9}"/>
  </w:font>
  <w:font w:name="Tahoma">
    <w:panose1 w:val="020B0604030504040204"/>
    <w:charset w:val="00"/>
    <w:family w:val="swiss"/>
    <w:pitch w:val="variable"/>
    <w:sig w:usb0="61002A87" w:usb1="80000000" w:usb2="00000008" w:usb3="00000000" w:csb0="000101FF" w:csb1="00000000"/>
    <w:embedRegular r:id="rId4" w:fontKey="{8CFDEDEF-EBD9-42E2-A9A4-AFE3F1384E20}"/>
  </w:font>
  <w:font w:name="Cambria">
    <w:panose1 w:val="02040503050406030204"/>
    <w:charset w:val="00"/>
    <w:family w:val="roman"/>
    <w:pitch w:val="variable"/>
    <w:sig w:usb0="A00002EF" w:usb1="4000004B" w:usb2="00000000" w:usb3="00000000" w:csb0="0000009F" w:csb1="00000000"/>
    <w:embedRegular r:id="rId5" w:fontKey="{ACA237AA-C1AF-4EC7-BFB8-60FED430F8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8D7" w:rsidRPr="00314D58" w:rsidRDefault="00314D58" w:rsidP="00314D58">
    <w:pPr>
      <w:pStyle w:val="Footer"/>
      <w:tabs>
        <w:tab w:val="clear" w:pos="4680"/>
        <w:tab w:val="clear" w:pos="9360"/>
        <w:tab w:val="center" w:pos="2995"/>
      </w:tabs>
      <w:spacing w:before="120"/>
    </w:pPr>
    <w:r>
      <w:t>[43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B4F" w:rsidRDefault="009D7B4F" w:rsidP="009F0C77">
      <w:r>
        <w:separator/>
      </w:r>
    </w:p>
  </w:footnote>
  <w:footnote w:type="continuationSeparator" w:id="0">
    <w:p w:rsidR="009D7B4F" w:rsidRDefault="009D7B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57SD11"/>
    <w:docVar w:name="CoverBillType" w:val="r"/>
    <w:docVar w:name="docpath" w:val="L:\Council\bills\RM\1257SD11.DOCX"/>
    <w:docVar w:name="dvBillNumber" w:val="4320"/>
    <w:docVar w:name="dvBillNumberPrefix" w:val="H. "/>
    <w:docVar w:name="dvOriginalBody" w:val="House"/>
    <w:docVar w:name="dvSteno" w:val="RM"/>
    <w:docVar w:name="NameofBody" w:val="h"/>
    <w:docVar w:name="vgroup2" w:val="Council"/>
  </w:docVars>
  <w:rsids>
    <w:rsidRoot w:val="008F7EDA"/>
    <w:rsid w:val="00011869"/>
    <w:rsid w:val="000D1AD4"/>
    <w:rsid w:val="000E1785"/>
    <w:rsid w:val="000F40FA"/>
    <w:rsid w:val="00100F9B"/>
    <w:rsid w:val="0010123B"/>
    <w:rsid w:val="0010776B"/>
    <w:rsid w:val="00133E66"/>
    <w:rsid w:val="001435A3"/>
    <w:rsid w:val="001D08F2"/>
    <w:rsid w:val="001D525B"/>
    <w:rsid w:val="001D7F4F"/>
    <w:rsid w:val="00231A94"/>
    <w:rsid w:val="002321B6"/>
    <w:rsid w:val="00250967"/>
    <w:rsid w:val="002543C8"/>
    <w:rsid w:val="00284AAE"/>
    <w:rsid w:val="002B06D4"/>
    <w:rsid w:val="002B08A6"/>
    <w:rsid w:val="002E5912"/>
    <w:rsid w:val="0030162E"/>
    <w:rsid w:val="0030257E"/>
    <w:rsid w:val="00314D58"/>
    <w:rsid w:val="00325348"/>
    <w:rsid w:val="0032732C"/>
    <w:rsid w:val="00335C71"/>
    <w:rsid w:val="00336AD0"/>
    <w:rsid w:val="0037079A"/>
    <w:rsid w:val="003B675A"/>
    <w:rsid w:val="003B68D7"/>
    <w:rsid w:val="003C4771"/>
    <w:rsid w:val="003D01E8"/>
    <w:rsid w:val="003E5288"/>
    <w:rsid w:val="003F26E8"/>
    <w:rsid w:val="003F6D79"/>
    <w:rsid w:val="00417544"/>
    <w:rsid w:val="0041760A"/>
    <w:rsid w:val="00417C01"/>
    <w:rsid w:val="004809EE"/>
    <w:rsid w:val="004E7D54"/>
    <w:rsid w:val="00504839"/>
    <w:rsid w:val="005273C6"/>
    <w:rsid w:val="00530A69"/>
    <w:rsid w:val="00545593"/>
    <w:rsid w:val="00560FCB"/>
    <w:rsid w:val="00577C6C"/>
    <w:rsid w:val="005A5469"/>
    <w:rsid w:val="005C2FE2"/>
    <w:rsid w:val="005E2BC9"/>
    <w:rsid w:val="005F0AD6"/>
    <w:rsid w:val="00605102"/>
    <w:rsid w:val="006215AA"/>
    <w:rsid w:val="00685CD1"/>
    <w:rsid w:val="006913C9"/>
    <w:rsid w:val="0069470D"/>
    <w:rsid w:val="00734F00"/>
    <w:rsid w:val="007A70AE"/>
    <w:rsid w:val="008362E8"/>
    <w:rsid w:val="008A1768"/>
    <w:rsid w:val="008F4429"/>
    <w:rsid w:val="008F7EDA"/>
    <w:rsid w:val="0094021A"/>
    <w:rsid w:val="009C6A0B"/>
    <w:rsid w:val="009D7B4F"/>
    <w:rsid w:val="009F0C77"/>
    <w:rsid w:val="009F4DD1"/>
    <w:rsid w:val="00A102D2"/>
    <w:rsid w:val="00A3630C"/>
    <w:rsid w:val="00A41684"/>
    <w:rsid w:val="00A64E80"/>
    <w:rsid w:val="00A72BCD"/>
    <w:rsid w:val="00A741D9"/>
    <w:rsid w:val="00A833AB"/>
    <w:rsid w:val="00A9741D"/>
    <w:rsid w:val="00AD45C6"/>
    <w:rsid w:val="00AD4B17"/>
    <w:rsid w:val="00AE5D73"/>
    <w:rsid w:val="00B261B3"/>
    <w:rsid w:val="00B412D4"/>
    <w:rsid w:val="00B840D3"/>
    <w:rsid w:val="00BE3C22"/>
    <w:rsid w:val="00BF6817"/>
    <w:rsid w:val="00C0345E"/>
    <w:rsid w:val="00C1243F"/>
    <w:rsid w:val="00C3483A"/>
    <w:rsid w:val="00C721FF"/>
    <w:rsid w:val="00C74E9D"/>
    <w:rsid w:val="00C82FD3"/>
    <w:rsid w:val="00C86E8F"/>
    <w:rsid w:val="00C92819"/>
    <w:rsid w:val="00CC6B7B"/>
    <w:rsid w:val="00CD2089"/>
    <w:rsid w:val="00CE717C"/>
    <w:rsid w:val="00D5097B"/>
    <w:rsid w:val="00D73A67"/>
    <w:rsid w:val="00D86A0D"/>
    <w:rsid w:val="00D970A9"/>
    <w:rsid w:val="00D97EFC"/>
    <w:rsid w:val="00DA32E4"/>
    <w:rsid w:val="00DF3845"/>
    <w:rsid w:val="00E41911"/>
    <w:rsid w:val="00E64FBB"/>
    <w:rsid w:val="00E92EEF"/>
    <w:rsid w:val="00EB2E05"/>
    <w:rsid w:val="00F24442"/>
    <w:rsid w:val="00F50AE3"/>
    <w:rsid w:val="00F63949"/>
    <w:rsid w:val="00F67CF1"/>
    <w:rsid w:val="00F840F0"/>
    <w:rsid w:val="00FA3FB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3FBF"/>
    <w:rPr>
      <w:rFonts w:ascii="Tahoma" w:hAnsi="Tahoma" w:cs="Tahoma"/>
      <w:sz w:val="16"/>
      <w:szCs w:val="16"/>
    </w:rPr>
  </w:style>
  <w:style w:type="character" w:customStyle="1" w:styleId="BalloonTextChar">
    <w:name w:val="Balloon Text Char"/>
    <w:basedOn w:val="DefaultParagraphFont"/>
    <w:link w:val="BalloonText"/>
    <w:uiPriority w:val="99"/>
    <w:semiHidden/>
    <w:rsid w:val="00FA3FB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60CB-CF3B-4275-B7E8-EF966A33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9</Characters>
  <Application>Microsoft Office Word</Application>
  <DocSecurity>0</DocSecurity>
  <Lines>19</Lines>
  <Paragraphs>5</Paragraphs>
  <ScaleCrop>false</ScaleCrop>
  <Company> </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6-01T15:19:00Z</cp:lastPrinted>
  <dcterms:created xsi:type="dcterms:W3CDTF">2011-06-01T20:20:00Z</dcterms:created>
  <dcterms:modified xsi:type="dcterms:W3CDTF">2011-06-01T20:20:00Z</dcterms:modified>
</cp:coreProperties>
</file>